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D5" w:rsidRDefault="00B913D5" w:rsidP="00B913D5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03A22449" wp14:editId="7E56BF2F">
            <wp:extent cx="6656832" cy="7168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7" cy="71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4D5" w:rsidRPr="00797C7E" w:rsidRDefault="000B7B2E" w:rsidP="000B7B2E">
      <w:pPr>
        <w:jc w:val="center"/>
        <w:rPr>
          <w:b/>
          <w:lang w:val="ru-RU"/>
        </w:rPr>
      </w:pPr>
      <w:r w:rsidRPr="002B4F57">
        <w:rPr>
          <w:b/>
          <w:lang w:val="ru-RU"/>
        </w:rPr>
        <w:t>Опросный лист для</w:t>
      </w:r>
      <w:r w:rsidR="00661785">
        <w:rPr>
          <w:b/>
          <w:lang w:val="ru-RU"/>
        </w:rPr>
        <w:t xml:space="preserve"> </w:t>
      </w:r>
      <w:r w:rsidR="00670D82">
        <w:rPr>
          <w:b/>
          <w:lang w:val="ru-RU"/>
        </w:rPr>
        <w:t xml:space="preserve">выбора </w:t>
      </w:r>
      <w:r w:rsidR="00797C7E">
        <w:rPr>
          <w:b/>
          <w:lang w:val="ru-RU"/>
        </w:rPr>
        <w:t>вибрационного сигнализатора уровня</w:t>
      </w:r>
    </w:p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59"/>
        <w:gridCol w:w="277"/>
        <w:gridCol w:w="142"/>
        <w:gridCol w:w="1701"/>
        <w:gridCol w:w="416"/>
        <w:gridCol w:w="248"/>
        <w:gridCol w:w="620"/>
        <w:gridCol w:w="8"/>
        <w:gridCol w:w="564"/>
        <w:gridCol w:w="11"/>
        <w:gridCol w:w="142"/>
        <w:gridCol w:w="107"/>
        <w:gridCol w:w="35"/>
        <w:gridCol w:w="551"/>
        <w:gridCol w:w="123"/>
        <w:gridCol w:w="189"/>
        <w:gridCol w:w="95"/>
        <w:gridCol w:w="435"/>
        <w:gridCol w:w="20"/>
        <w:gridCol w:w="112"/>
        <w:gridCol w:w="176"/>
        <w:gridCol w:w="119"/>
        <w:gridCol w:w="201"/>
        <w:gridCol w:w="461"/>
        <w:gridCol w:w="57"/>
        <w:gridCol w:w="130"/>
        <w:gridCol w:w="509"/>
        <w:gridCol w:w="473"/>
        <w:gridCol w:w="685"/>
        <w:gridCol w:w="58"/>
        <w:gridCol w:w="1134"/>
      </w:tblGrid>
      <w:tr w:rsidR="000B7B2E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3274888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  <w:bookmarkStart w:id="0" w:name="_GoBack"/>
        <w:bookmarkEnd w:id="0"/>
      </w:tr>
      <w:tr w:rsidR="008F71BA" w:rsidTr="004860C3">
        <w:tc>
          <w:tcPr>
            <w:tcW w:w="12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7128045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36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E92894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8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194608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4003" w:type="dxa"/>
            <w:gridSpan w:val="1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4860C3">
        <w:tc>
          <w:tcPr>
            <w:tcW w:w="1535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388048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59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851275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70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4860C3">
        <w:tc>
          <w:tcPr>
            <w:tcW w:w="699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646266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795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7570991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54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442AC6">
        <w:trPr>
          <w:trHeight w:val="185"/>
        </w:trPr>
        <w:tc>
          <w:tcPr>
            <w:tcW w:w="1677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248829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45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268294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442AC6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24" w:type="dxa"/>
            <w:gridSpan w:val="1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5131084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442AC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0041874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670D82" w:rsidRPr="00B913D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29354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70D82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Задача измерения</w:t>
                </w:r>
              </w:p>
            </w:sdtContent>
          </w:sdt>
        </w:tc>
        <w:tc>
          <w:tcPr>
            <w:tcW w:w="3555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70D82" w:rsidRPr="000B7B2E" w:rsidRDefault="00B913D5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47178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игнализация уровн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2" w:rsidRPr="000B7B2E" w:rsidRDefault="00B913D5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6971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973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/Осадок в жидкости</w:t>
                </w:r>
              </w:sdtContent>
            </w:sdt>
          </w:p>
        </w:tc>
      </w:tr>
      <w:tr w:rsidR="00EE462F" w:rsidTr="00FF0F5C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04285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670D82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лина монтажной (погружной) части</w:t>
                </w:r>
              </w:p>
            </w:sdtContent>
          </w:sdt>
        </w:tc>
        <w:tc>
          <w:tcPr>
            <w:tcW w:w="1451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gridSpan w:val="2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493113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670D8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</w:t>
                </w:r>
              </w:p>
            </w:sdtContent>
          </w:sdt>
        </w:tc>
      </w:tr>
      <w:tr w:rsidR="004350AD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040330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</w:t>
                </w:r>
                <w:r w:rsidR="00670D8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20101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39737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46723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1477466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онтаж прибора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2B4F57" w:rsidRPr="000B7B2E" w:rsidRDefault="00B913D5" w:rsidP="00601A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70059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959022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верх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89968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382069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бок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7347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18948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низу</w:t>
                </w:r>
              </w:sdtContent>
            </w:sdt>
          </w:p>
        </w:tc>
      </w:tr>
      <w:tr w:rsidR="00661785" w:rsidRPr="00672AAF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834166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601AB3" w:rsidRPr="00672AAF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849241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01AB3" w:rsidRPr="000D38C8" w:rsidRDefault="00601AB3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3555" w:type="dxa"/>
            <w:gridSpan w:val="17"/>
            <w:tcBorders>
              <w:right w:val="nil"/>
            </w:tcBorders>
            <w:shd w:val="clear" w:color="auto" w:fill="auto"/>
          </w:tcPr>
          <w:p w:rsidR="00601AB3" w:rsidRPr="000B7B2E" w:rsidRDefault="00B913D5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2201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84333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</w:t>
                </w:r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ка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1AB3" w:rsidRPr="000B7B2E" w:rsidRDefault="00B913D5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8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5612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B913D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46349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22B1A" w:rsidRPr="00B913D5" w:rsidTr="004860C3">
        <w:trPr>
          <w:trHeight w:val="201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7540181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622B1A" w:rsidRPr="000D38C8" w:rsidRDefault="00622B1A" w:rsidP="00601AB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</w:t>
                </w: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сред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кг/м</w:t>
                </w:r>
                <w:r w:rsidRPr="00601AB3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B1A" w:rsidRPr="000B7B2E" w:rsidRDefault="00622B1A" w:rsidP="00601A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747495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ерх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id w:val="5093341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A0E3C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- заполняется при сигнализации раздела сред</w:t>
                </w:r>
              </w:p>
            </w:sdtContent>
          </w:sdt>
        </w:tc>
      </w:tr>
      <w:tr w:rsidR="00622B1A" w:rsidRPr="00601AB3" w:rsidTr="004860C3">
        <w:trPr>
          <w:trHeight w:val="94"/>
        </w:trPr>
        <w:tc>
          <w:tcPr>
            <w:tcW w:w="3794" w:type="dxa"/>
            <w:gridSpan w:val="6"/>
            <w:vMerge/>
          </w:tcPr>
          <w:p w:rsidR="00622B1A" w:rsidRDefault="00622B1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75486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ж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7751D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926097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Pr="00990169" w:rsidRDefault="00B7751D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частиц сыпучего продукта</w:t>
                </w:r>
                <w:r w:rsidR="0099016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03885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88801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1645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96162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13769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847550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43361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75332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25097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1351612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11076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016827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84748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65347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75306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92894" w:rsidRPr="00B913D5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19720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2894" w:rsidRPr="000D38C8" w:rsidRDefault="00E92894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nil"/>
              <w:right w:val="single" w:sz="4" w:space="0" w:color="auto"/>
            </w:tcBorders>
          </w:tcPr>
          <w:p w:rsidR="00E92894" w:rsidRPr="00E92894" w:rsidRDefault="00B913D5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8723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42796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3469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88540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  <w:p w:rsidR="00E92894" w:rsidRPr="00161924" w:rsidRDefault="00B913D5" w:rsidP="00E92894">
            <w:pPr>
              <w:ind w:firstLine="76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7395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977363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720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068081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</w:p>
        </w:tc>
      </w:tr>
      <w:tr w:rsidR="00E92894" w:rsidRPr="00797C7E" w:rsidTr="004860C3">
        <w:trPr>
          <w:trHeight w:val="121"/>
        </w:trPr>
        <w:tc>
          <w:tcPr>
            <w:tcW w:w="3794" w:type="dxa"/>
            <w:gridSpan w:val="6"/>
            <w:vMerge/>
          </w:tcPr>
          <w:p w:rsidR="00E92894" w:rsidRPr="00CF56DB" w:rsidRDefault="00E92894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274" w:type="dxa"/>
            <w:gridSpan w:val="20"/>
            <w:tcBorders>
              <w:top w:val="nil"/>
              <w:right w:val="nil"/>
            </w:tcBorders>
          </w:tcPr>
          <w:p w:rsidR="00E92894" w:rsidRPr="00161924" w:rsidRDefault="00990169" w:rsidP="00742A4F">
            <w:pPr>
              <w:ind w:left="-98" w:right="-108" w:firstLine="1283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93413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548995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лотная пена (укажите плотность):</w:t>
                </w:r>
              </w:sdtContent>
            </w:sdt>
          </w:p>
        </w:tc>
        <w:tc>
          <w:tcPr>
            <w:tcW w:w="298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2894" w:rsidRPr="00742A4F" w:rsidRDefault="00E92894" w:rsidP="00742A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A0E3C" w:rsidRPr="00661785" w:rsidTr="00193042">
        <w:trPr>
          <w:trHeight w:val="94"/>
        </w:trPr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6317139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362A4B" w:rsidRDefault="000A0E3C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A0E3C" w:rsidRPr="00B913D5" w:rsidTr="004860C3">
        <w:trPr>
          <w:trHeight w:val="56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73903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A727BC" w:rsidRDefault="000A0E3C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0A0E3C" w:rsidRPr="00990169" w:rsidRDefault="00B913D5" w:rsidP="0099016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5595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444373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ые АС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47174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624151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PNP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729230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27992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лейный выход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41732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634317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NAMUR</w:t>
                </w:r>
              </w:sdtContent>
            </w:sdt>
          </w:p>
        </w:tc>
      </w:tr>
      <w:tr w:rsidR="004860C3" w:rsidRPr="00C06A81" w:rsidTr="004860C3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999775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A727BC" w:rsidRDefault="004860C3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ст реле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4860C3" w:rsidRDefault="00B913D5" w:rsidP="0041450F">
            <w:pPr>
              <w:spacing w:line="276" w:lineRule="auto"/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09684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29745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1450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</w:t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6031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33614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</w:tr>
      <w:tr w:rsidR="00C06A81" w:rsidRPr="00B913D5" w:rsidTr="004B7756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001398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06A81" w:rsidRPr="003D2D0B" w:rsidRDefault="00C06A8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436" w:type="dxa"/>
            <w:gridSpan w:val="16"/>
            <w:tcBorders>
              <w:right w:val="nil"/>
            </w:tcBorders>
            <w:vAlign w:val="center"/>
          </w:tcPr>
          <w:p w:rsidR="00C06A81" w:rsidRPr="004B7756" w:rsidRDefault="00B913D5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360879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C06A81" w:rsidRPr="00736D96" w:rsidRDefault="00B913D5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77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C06A81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d</w:t>
                </w:r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827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C06A81" w:rsidRPr="004B7756" w:rsidRDefault="00B913D5" w:rsidP="003705AE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202914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  <w:p w:rsidR="004B7756" w:rsidRPr="003C7913" w:rsidRDefault="00B913D5" w:rsidP="004B7756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0776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0347336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d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+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ая взрывозащита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</w:p>
        </w:tc>
      </w:tr>
      <w:tr w:rsidR="003756B2" w:rsidRPr="00B913D5" w:rsidTr="004860C3">
        <w:trPr>
          <w:trHeight w:val="373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4090489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Default="00B6122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 присоединения к проц</w:t>
                </w:r>
                <w:r w:rsidR="003756B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ессу </w:t>
                </w:r>
              </w:p>
              <w:p w:rsidR="003756B2" w:rsidRPr="00D807D9" w:rsidRDefault="003756B2" w:rsidP="003D2D0B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жидких сред)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312623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0941F8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95" w:type="dxa"/>
            <w:gridSpan w:val="24"/>
            <w:tcBorders>
              <w:right w:val="single" w:sz="4" w:space="0" w:color="auto"/>
            </w:tcBorders>
          </w:tcPr>
          <w:p w:rsidR="003756B2" w:rsidRDefault="00B913D5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06827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61263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1624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063474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 штуцер</w:t>
                </w:r>
              </w:sdtContent>
            </w:sdt>
          </w:p>
          <w:p w:rsidR="003756B2" w:rsidRDefault="003756B2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6468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68887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движной штуцер (регулировка длины погружения)</w:t>
                </w:r>
              </w:sdtContent>
            </w:sdt>
          </w:p>
        </w:tc>
      </w:tr>
      <w:tr w:rsidR="00B6122D" w:rsidRPr="00B913D5" w:rsidTr="00B6122D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B6122D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122D" w:rsidRDefault="00B6122D" w:rsidP="000941F8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61" w:type="dxa"/>
            <w:gridSpan w:val="23"/>
            <w:tcBorders>
              <w:right w:val="nil"/>
            </w:tcBorders>
          </w:tcPr>
          <w:p w:rsidR="00B6122D" w:rsidRPr="00B6122D" w:rsidRDefault="00B913D5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10575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38799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 w:rsidRP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¾</w:t>
                </w:r>
              </w:sdtContent>
            </w:sdt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80DE0" w:rsidRPr="00780D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6433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69921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0224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06178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27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737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86820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33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90392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04639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B6122D" w:rsidRDefault="00B6122D" w:rsidP="00B6122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B913D5" w:rsidTr="004860C3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3756B2" w:rsidRDefault="003756B2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846041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7E749A">
                <w:pPr>
                  <w:ind w:right="-112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3756B2" w:rsidRDefault="003756B2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990169" w:rsidTr="004860C3">
        <w:trPr>
          <w:trHeight w:val="85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50616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Pr="007E749A" w:rsidRDefault="003756B2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  <w:p w:rsidR="003756B2" w:rsidRPr="007E749A" w:rsidRDefault="003756B2" w:rsidP="003756B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сыпучих</w:t>
                </w: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сред)</w:t>
                </w:r>
              </w:p>
            </w:sdtContent>
          </w:sdt>
        </w:tc>
        <w:tc>
          <w:tcPr>
            <w:tcW w:w="8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4779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Pr="000B7B2E" w:rsidRDefault="003756B2" w:rsidP="003756B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87" w:type="dxa"/>
            <w:gridSpan w:val="23"/>
            <w:tcBorders>
              <w:right w:val="single" w:sz="4" w:space="0" w:color="auto"/>
            </w:tcBorders>
          </w:tcPr>
          <w:p w:rsidR="003756B2" w:rsidRPr="00672AAF" w:rsidRDefault="00B913D5" w:rsidP="003756B2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51705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2244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</w:p>
        </w:tc>
      </w:tr>
      <w:tr w:rsidR="00B6122D" w:rsidRPr="00990169" w:rsidTr="00B6122D">
        <w:trPr>
          <w:trHeight w:val="85"/>
        </w:trPr>
        <w:tc>
          <w:tcPr>
            <w:tcW w:w="3794" w:type="dxa"/>
            <w:gridSpan w:val="6"/>
            <w:vMerge/>
            <w:vAlign w:val="center"/>
          </w:tcPr>
          <w:p w:rsidR="00B6122D" w:rsidRPr="003D2D0B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gridSpan w:val="3"/>
            <w:vMerge/>
            <w:tcBorders>
              <w:right w:val="single" w:sz="4" w:space="0" w:color="auto"/>
            </w:tcBorders>
          </w:tcPr>
          <w:p w:rsidR="00B6122D" w:rsidRDefault="00B6122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53" w:type="dxa"/>
            <w:gridSpan w:val="22"/>
            <w:tcBorders>
              <w:right w:val="nil"/>
            </w:tcBorders>
          </w:tcPr>
          <w:p w:rsidR="00B6122D" w:rsidRPr="00B6122D" w:rsidRDefault="00B913D5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13002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963299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G 1 </w:t>
                </w:r>
                <w:r w:rsidR="00B6122D">
                  <w:rPr>
                    <w:rFonts w:ascii="Arial" w:hAnsi="Arial" w:cs="Arial"/>
                    <w:sz w:val="18"/>
                    <w:szCs w:val="18"/>
                  </w:rPr>
                  <w:t>¾</w:t>
                </w:r>
              </w:sdtContent>
            </w:sdt>
            <w:r w:rsidR="00B612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3486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383563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 2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77997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115674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2 NPT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93436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672AAF" w:rsidRDefault="00B6122D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0A0E3C" w:rsidRPr="00B913D5" w:rsidTr="004860C3">
        <w:trPr>
          <w:trHeight w:val="94"/>
        </w:trPr>
        <w:tc>
          <w:tcPr>
            <w:tcW w:w="3794" w:type="dxa"/>
            <w:gridSpan w:val="6"/>
            <w:vMerge/>
          </w:tcPr>
          <w:p w:rsidR="000A0E3C" w:rsidRPr="003D2D0B" w:rsidRDefault="000A0E3C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133717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0B7B2E" w:rsidRDefault="000A0E3C" w:rsidP="007E749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0E3C" w:rsidRPr="000B7B2E" w:rsidRDefault="000A0E3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02CBA" w:rsidRPr="00FF0F5C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993005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F02CBA" w:rsidRDefault="00F02CBA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  <w:r w:rsidR="007003DA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*</w:t>
                </w:r>
              </w:p>
              <w:p w:rsid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</w:p>
              <w:p w:rsidR="007003DA" w:rsidRP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- (В корпусе сигнализатора имеется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два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отверстия под кабельный ввод, при заказе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одного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кабельного ввода второе отверстие комплектуется заглушкой)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B913D5" w:rsidP="00987ABF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8342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9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F02CBA" w:rsidRDefault="00F02CB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7091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20636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822451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07791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1040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94054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B913D5" w:rsidP="007003D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911023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6445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00353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7797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355109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F02CBA" w:rsidRPr="00797C7E" w:rsidTr="004860C3">
        <w:trPr>
          <w:trHeight w:val="879"/>
        </w:trPr>
        <w:tc>
          <w:tcPr>
            <w:tcW w:w="3794" w:type="dxa"/>
            <w:gridSpan w:val="6"/>
            <w:vMerge/>
          </w:tcPr>
          <w:p w:rsidR="00F02CBA" w:rsidRPr="000D38C8" w:rsidRDefault="00F02CB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B913D5" w:rsidP="001B2F7F">
            <w:pPr>
              <w:ind w:left="33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98444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02595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</w:p>
          <w:p w:rsidR="007003DA" w:rsidRDefault="00F02CBA" w:rsidP="007003DA">
            <w:pPr>
              <w:ind w:left="33" w:right="-108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металлорукава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нутр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/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ружн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F02CBA" w:rsidRDefault="00F02CBA" w:rsidP="007003DA">
            <w:pPr>
              <w:ind w:left="33" w:right="-108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8623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52429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19112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446434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780DE0" w:rsidRPr="00442A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30496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1886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F02CBA" w:rsidRPr="00095318" w:rsidRDefault="00B913D5" w:rsidP="00F02CB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48927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46730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143279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2391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52402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661785" w:rsidTr="004860C3">
        <w:trPr>
          <w:trHeight w:val="449"/>
        </w:trPr>
        <w:tc>
          <w:tcPr>
            <w:tcW w:w="3794" w:type="dxa"/>
            <w:gridSpan w:val="6"/>
            <w:vMerge/>
          </w:tcPr>
          <w:p w:rsidR="007003DA" w:rsidRPr="000D38C8" w:rsidRDefault="007003D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B913D5" w:rsidP="007003DA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7864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977804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7003DA" w:rsidRDefault="007003DA" w:rsidP="007003DA">
            <w:pPr>
              <w:ind w:left="33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05873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58878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6256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027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0596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25670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B913D5" w:rsidP="007003DA">
            <w:pPr>
              <w:ind w:left="33" w:firstLine="44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16558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3055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80896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79769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03407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FF0F5C" w:rsidTr="004860C3">
        <w:trPr>
          <w:trHeight w:val="879"/>
        </w:trPr>
        <w:tc>
          <w:tcPr>
            <w:tcW w:w="3794" w:type="dxa"/>
            <w:gridSpan w:val="6"/>
            <w:vMerge/>
          </w:tcPr>
          <w:p w:rsidR="007003DA" w:rsidRPr="000B7B2E" w:rsidRDefault="007003DA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B913D5" w:rsidP="00161924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61539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632259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7003DA" w:rsidRDefault="007003DA" w:rsidP="007003DA">
            <w:pPr>
              <w:ind w:left="33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*-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рони</w:t>
            </w:r>
          </w:p>
          <w:p w:rsidR="007003DA" w:rsidRDefault="007003D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12666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5020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1913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4242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Pr="00797C7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0847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50537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B913D5" w:rsidP="007003DA">
            <w:pPr>
              <w:ind w:left="34" w:firstLine="44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1003897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699416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097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08654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12345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161924" w:rsidRPr="003B10CC" w:rsidTr="004860C3">
        <w:trPr>
          <w:trHeight w:val="446"/>
        </w:trPr>
        <w:tc>
          <w:tcPr>
            <w:tcW w:w="3794" w:type="dxa"/>
            <w:gridSpan w:val="6"/>
            <w:vMerge/>
          </w:tcPr>
          <w:p w:rsidR="00161924" w:rsidRPr="000B7B2E" w:rsidRDefault="00161924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3"/>
            <w:tcBorders>
              <w:right w:val="nil"/>
            </w:tcBorders>
            <w:vAlign w:val="center"/>
          </w:tcPr>
          <w:p w:rsidR="00161924" w:rsidRPr="003B10CC" w:rsidRDefault="00B913D5" w:rsidP="007003D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7416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11797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169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6810410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35" w:type="dxa"/>
            <w:gridSpan w:val="1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24" w:rsidRPr="003B10CC" w:rsidRDefault="00161924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0568C" w:rsidRPr="00990169" w:rsidTr="004860C3"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036748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568C" w:rsidRPr="00EC5B70" w:rsidRDefault="0040568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40568C" w:rsidRPr="004860C3" w:rsidRDefault="00B913D5" w:rsidP="004860C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86625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294003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56407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068840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Защитный козырек</w:t>
                </w:r>
              </w:sdtContent>
            </w:sdt>
          </w:p>
        </w:tc>
      </w:tr>
      <w:tr w:rsidR="004860C3" w:rsidRPr="00B913D5" w:rsidTr="004860C3">
        <w:trPr>
          <w:trHeight w:val="113"/>
        </w:trPr>
        <w:tc>
          <w:tcPr>
            <w:tcW w:w="5529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695007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хема установки</w:t>
                </w:r>
              </w:p>
            </w:sdtContent>
          </w:sdt>
        </w:tc>
        <w:tc>
          <w:tcPr>
            <w:tcW w:w="552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919834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4860C3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</w:t>
                </w:r>
              </w:p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монтажу, комплектации, особенностям процесса:</w:t>
                </w:r>
              </w:p>
            </w:sdtContent>
          </w:sdt>
        </w:tc>
      </w:tr>
      <w:tr w:rsidR="004860C3" w:rsidRPr="00B913D5" w:rsidTr="004860C3">
        <w:trPr>
          <w:trHeight w:val="1906"/>
        </w:trPr>
        <w:tc>
          <w:tcPr>
            <w:tcW w:w="552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0C3" w:rsidRPr="00EC5B70" w:rsidRDefault="004860C3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528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0C3" w:rsidRPr="00EC5B70" w:rsidRDefault="004860C3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0568C" w:rsidRPr="00AB2B34" w:rsidTr="004860C3">
        <w:trPr>
          <w:trHeight w:val="56"/>
        </w:trPr>
        <w:tc>
          <w:tcPr>
            <w:tcW w:w="3378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68C" w:rsidRPr="0032237D" w:rsidRDefault="00B913D5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70081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24901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5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0568C" w:rsidRPr="0032237D" w:rsidRDefault="00B913D5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0773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66578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proofErr w:type="gramStart"/>
      <w:r w:rsidRPr="00214861">
        <w:rPr>
          <w:sz w:val="18"/>
          <w:szCs w:val="18"/>
          <w:lang w:val="ru-RU"/>
        </w:rPr>
        <w:t>З</w:t>
      </w:r>
      <w:proofErr w:type="gramEnd"/>
      <w:sdt>
        <w:sdtPr>
          <w:rPr>
            <w:sz w:val="18"/>
            <w:szCs w:val="18"/>
            <w:lang w:val="ru-RU"/>
          </w:rPr>
          <w:id w:val="-901753419"/>
          <w:lock w:val="contentLocked"/>
          <w:placeholder>
            <w:docPart w:val="DefaultPlaceholder_1082065158"/>
          </w:placeholder>
          <w:group/>
        </w:sdtPr>
        <w:sdtEndPr>
          <w:rPr>
            <w:rStyle w:val="a8"/>
            <w:color w:val="0000FF" w:themeColor="hyperlink"/>
            <w:u w:val="single"/>
            <w:lang w:val="en-US"/>
          </w:rPr>
        </w:sdtEndPr>
        <w:sdtContent>
          <w:r w:rsidRPr="00214861">
            <w:rPr>
              <w:sz w:val="18"/>
              <w:szCs w:val="18"/>
              <w:lang w:val="ru-RU"/>
            </w:rPr>
            <w:t xml:space="preserve">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8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sdtContent>
      </w:sdt>
    </w:p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F35"/>
    <w:multiLevelType w:val="hybridMultilevel"/>
    <w:tmpl w:val="ACA0E932"/>
    <w:lvl w:ilvl="0" w:tplc="ED4891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5540"/>
    <w:multiLevelType w:val="hybridMultilevel"/>
    <w:tmpl w:val="11D0A490"/>
    <w:lvl w:ilvl="0" w:tplc="E03E4D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941F8"/>
    <w:rsid w:val="000A0E3C"/>
    <w:rsid w:val="000B7B2E"/>
    <w:rsid w:val="000D38C8"/>
    <w:rsid w:val="0012143F"/>
    <w:rsid w:val="00147A82"/>
    <w:rsid w:val="00161924"/>
    <w:rsid w:val="0017784B"/>
    <w:rsid w:val="00193042"/>
    <w:rsid w:val="001A4758"/>
    <w:rsid w:val="001B2F7F"/>
    <w:rsid w:val="001B4C79"/>
    <w:rsid w:val="002145EC"/>
    <w:rsid w:val="00214861"/>
    <w:rsid w:val="002562A1"/>
    <w:rsid w:val="002747B2"/>
    <w:rsid w:val="002B4F57"/>
    <w:rsid w:val="002C5E98"/>
    <w:rsid w:val="00320348"/>
    <w:rsid w:val="0032237D"/>
    <w:rsid w:val="00362A4B"/>
    <w:rsid w:val="003756B2"/>
    <w:rsid w:val="003B10CC"/>
    <w:rsid w:val="003C0D47"/>
    <w:rsid w:val="003C7913"/>
    <w:rsid w:val="003D2D0B"/>
    <w:rsid w:val="003E270D"/>
    <w:rsid w:val="003F3793"/>
    <w:rsid w:val="003F5C16"/>
    <w:rsid w:val="004037C7"/>
    <w:rsid w:val="0040568C"/>
    <w:rsid w:val="0041450F"/>
    <w:rsid w:val="004350AD"/>
    <w:rsid w:val="00437165"/>
    <w:rsid w:val="00442AC6"/>
    <w:rsid w:val="004675DD"/>
    <w:rsid w:val="004860C3"/>
    <w:rsid w:val="004863DE"/>
    <w:rsid w:val="004A3791"/>
    <w:rsid w:val="004B7756"/>
    <w:rsid w:val="004D6821"/>
    <w:rsid w:val="004E092B"/>
    <w:rsid w:val="00511B2F"/>
    <w:rsid w:val="005149A2"/>
    <w:rsid w:val="00520544"/>
    <w:rsid w:val="00550E14"/>
    <w:rsid w:val="005807FF"/>
    <w:rsid w:val="00601AB3"/>
    <w:rsid w:val="00622B1A"/>
    <w:rsid w:val="00627D34"/>
    <w:rsid w:val="00641B4C"/>
    <w:rsid w:val="00661785"/>
    <w:rsid w:val="00670D82"/>
    <w:rsid w:val="006717D3"/>
    <w:rsid w:val="00672AAF"/>
    <w:rsid w:val="00682960"/>
    <w:rsid w:val="00683702"/>
    <w:rsid w:val="006A686D"/>
    <w:rsid w:val="006C1F8D"/>
    <w:rsid w:val="006F0697"/>
    <w:rsid w:val="007003DA"/>
    <w:rsid w:val="0073071C"/>
    <w:rsid w:val="00740AF7"/>
    <w:rsid w:val="00742A4F"/>
    <w:rsid w:val="00780DE0"/>
    <w:rsid w:val="00797C7E"/>
    <w:rsid w:val="007B2849"/>
    <w:rsid w:val="007E749A"/>
    <w:rsid w:val="008043DB"/>
    <w:rsid w:val="008139C7"/>
    <w:rsid w:val="00815109"/>
    <w:rsid w:val="008854D5"/>
    <w:rsid w:val="008932BA"/>
    <w:rsid w:val="008D7607"/>
    <w:rsid w:val="008E3867"/>
    <w:rsid w:val="008F0C29"/>
    <w:rsid w:val="008F71BA"/>
    <w:rsid w:val="00900532"/>
    <w:rsid w:val="00921832"/>
    <w:rsid w:val="00990169"/>
    <w:rsid w:val="009F1C47"/>
    <w:rsid w:val="00A23D13"/>
    <w:rsid w:val="00A610FD"/>
    <w:rsid w:val="00A6464D"/>
    <w:rsid w:val="00A674CC"/>
    <w:rsid w:val="00AB2B34"/>
    <w:rsid w:val="00B10CA0"/>
    <w:rsid w:val="00B525BB"/>
    <w:rsid w:val="00B6122D"/>
    <w:rsid w:val="00B7751D"/>
    <w:rsid w:val="00B80A11"/>
    <w:rsid w:val="00B913D5"/>
    <w:rsid w:val="00BD4F46"/>
    <w:rsid w:val="00BD70FE"/>
    <w:rsid w:val="00BE653D"/>
    <w:rsid w:val="00C06A81"/>
    <w:rsid w:val="00C747E0"/>
    <w:rsid w:val="00C922A9"/>
    <w:rsid w:val="00C973E2"/>
    <w:rsid w:val="00CF56DB"/>
    <w:rsid w:val="00D47756"/>
    <w:rsid w:val="00D807D9"/>
    <w:rsid w:val="00D90C9B"/>
    <w:rsid w:val="00E1209B"/>
    <w:rsid w:val="00E41E26"/>
    <w:rsid w:val="00E92894"/>
    <w:rsid w:val="00EC1BD2"/>
    <w:rsid w:val="00EC5B70"/>
    <w:rsid w:val="00EE462F"/>
    <w:rsid w:val="00F02CBA"/>
    <w:rsid w:val="00F4010D"/>
    <w:rsid w:val="00F42BD1"/>
    <w:rsid w:val="00F50D63"/>
    <w:rsid w:val="00F54EB2"/>
    <w:rsid w:val="00F94FDF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p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F43BD"/>
    <w:rsid w:val="0046090B"/>
    <w:rsid w:val="00574F1C"/>
    <w:rsid w:val="005C159B"/>
    <w:rsid w:val="007E1A06"/>
    <w:rsid w:val="00873848"/>
    <w:rsid w:val="008F5AC6"/>
    <w:rsid w:val="0093676C"/>
    <w:rsid w:val="00A439E7"/>
    <w:rsid w:val="00BF715E"/>
    <w:rsid w:val="00D847F6"/>
    <w:rsid w:val="00E73BEB"/>
    <w:rsid w:val="00EF3779"/>
    <w:rsid w:val="00F7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AD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0769E08BE4F249C2992AA9FEAEE1773A">
    <w:name w:val="0769E08BE4F249C2992AA9FEAEE1773A"/>
    <w:rsid w:val="00574F1C"/>
  </w:style>
  <w:style w:type="paragraph" w:customStyle="1" w:styleId="1B10CB128B8142E5AF90CAA420399177">
    <w:name w:val="1B10CB128B8142E5AF90CAA420399177"/>
    <w:rsid w:val="00F70A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AD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0769E08BE4F249C2992AA9FEAEE1773A">
    <w:name w:val="0769E08BE4F249C2992AA9FEAEE1773A"/>
    <w:rsid w:val="00574F1C"/>
  </w:style>
  <w:style w:type="paragraph" w:customStyle="1" w:styleId="1B10CB128B8142E5AF90CAA420399177">
    <w:name w:val="1B10CB128B8142E5AF90CAA420399177"/>
    <w:rsid w:val="00F7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6D2-F8AD-458C-9C60-0E7AD84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Назаров Андрей Валерьевич</cp:lastModifiedBy>
  <cp:revision>4</cp:revision>
  <cp:lastPrinted>2017-11-17T08:32:00Z</cp:lastPrinted>
  <dcterms:created xsi:type="dcterms:W3CDTF">2018-04-09T11:08:00Z</dcterms:created>
  <dcterms:modified xsi:type="dcterms:W3CDTF">2020-10-16T09:26:00Z</dcterms:modified>
</cp:coreProperties>
</file>